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8FDF9" w14:textId="0054C38D" w:rsidR="00914B3F" w:rsidRPr="00914B3F" w:rsidRDefault="00914B3F" w:rsidP="00914B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14B3F">
        <w:rPr>
          <w:rFonts w:ascii="Arial" w:hAnsi="Arial" w:cs="Arial"/>
          <w:b/>
          <w:bCs/>
        </w:rPr>
        <w:t>REPLY FORM</w:t>
      </w:r>
    </w:p>
    <w:p w14:paraId="4EDEB331" w14:textId="70CC34AE" w:rsidR="00914B3F" w:rsidRPr="00914B3F" w:rsidRDefault="00914B3F" w:rsidP="00914B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14B3F">
        <w:rPr>
          <w:rFonts w:ascii="Arial" w:hAnsi="Arial" w:cs="Arial"/>
          <w:b/>
          <w:bCs/>
        </w:rPr>
        <w:t>(To be returned to Asia e University)</w:t>
      </w:r>
    </w:p>
    <w:p w14:paraId="650DDBFD" w14:textId="5FBD5E96" w:rsidR="00914B3F" w:rsidRDefault="00914B3F" w:rsidP="00914B3F">
      <w:pPr>
        <w:spacing w:after="0" w:line="240" w:lineRule="auto"/>
        <w:rPr>
          <w:rFonts w:ascii="Arial" w:hAnsi="Arial" w:cs="Arial"/>
        </w:rPr>
      </w:pPr>
    </w:p>
    <w:p w14:paraId="1A112791" w14:textId="2752B311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 xml:space="preserve">Our </w:t>
      </w:r>
      <w:proofErr w:type="gramStart"/>
      <w:r w:rsidRPr="0006698C">
        <w:rPr>
          <w:rFonts w:ascii="Arial" w:hAnsi="Arial" w:cs="Arial"/>
        </w:rPr>
        <w:t>Ref</w:t>
      </w:r>
      <w:r w:rsidR="009615CE">
        <w:rPr>
          <w:rFonts w:ascii="Arial" w:hAnsi="Arial" w:cs="Arial"/>
        </w:rPr>
        <w:t xml:space="preserve"> </w:t>
      </w:r>
      <w:r w:rsidRPr="0006698C">
        <w:rPr>
          <w:rFonts w:ascii="Arial" w:hAnsi="Arial" w:cs="Arial"/>
        </w:rPr>
        <w:t>:</w:t>
      </w:r>
      <w:proofErr w:type="gramEnd"/>
      <w:r w:rsidRPr="0006698C">
        <w:rPr>
          <w:rFonts w:ascii="Arial" w:hAnsi="Arial" w:cs="Arial"/>
        </w:rPr>
        <w:t xml:space="preserve"> </w:t>
      </w:r>
      <w:r w:rsidR="0073395F">
        <w:rPr>
          <w:rFonts w:ascii="Arial" w:hAnsi="Arial" w:cs="Arial"/>
        </w:rPr>
        <w:t>PT Core Initiative</w:t>
      </w:r>
    </w:p>
    <w:p w14:paraId="4EFCE9E3" w14:textId="2D1C2A08" w:rsidR="00B17284" w:rsidRPr="0006698C" w:rsidRDefault="00B17284" w:rsidP="00B17284">
      <w:pPr>
        <w:rPr>
          <w:rFonts w:ascii="Arial" w:hAnsi="Arial" w:cs="Arial"/>
        </w:rPr>
      </w:pPr>
      <w:proofErr w:type="gramStart"/>
      <w:r w:rsidRPr="0006698C">
        <w:rPr>
          <w:rFonts w:ascii="Arial" w:hAnsi="Arial" w:cs="Arial"/>
        </w:rPr>
        <w:t>Date :</w:t>
      </w:r>
      <w:proofErr w:type="gramEnd"/>
      <w:r w:rsidRPr="0006698C">
        <w:rPr>
          <w:rFonts w:ascii="Arial" w:hAnsi="Arial" w:cs="Arial"/>
        </w:rPr>
        <w:t xml:space="preserve"> </w:t>
      </w:r>
      <w:r w:rsidR="00DA6D7D">
        <w:rPr>
          <w:rFonts w:ascii="Arial" w:hAnsi="Arial" w:cs="Arial"/>
        </w:rPr>
        <w:t>4</w:t>
      </w:r>
      <w:r w:rsidR="006136CE">
        <w:rPr>
          <w:rFonts w:ascii="Arial" w:hAnsi="Arial" w:cs="Arial"/>
        </w:rPr>
        <w:t xml:space="preserve"> September 2023</w:t>
      </w:r>
    </w:p>
    <w:p w14:paraId="57A599C8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07097237" w14:textId="23B7E997" w:rsidR="00B17284" w:rsidRPr="0006698C" w:rsidRDefault="000A72A7" w:rsidP="00B17284">
      <w:pPr>
        <w:pStyle w:val="InsideAddress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ss Keni Ramdhani</w:t>
      </w:r>
    </w:p>
    <w:p w14:paraId="106F5251" w14:textId="04BDEC12" w:rsidR="00B17284" w:rsidRDefault="00B17284" w:rsidP="00B17284">
      <w:pPr>
        <w:pStyle w:val="InsideAddress"/>
        <w:rPr>
          <w:rFonts w:cs="Arial"/>
          <w:sz w:val="22"/>
          <w:szCs w:val="22"/>
        </w:rPr>
      </w:pPr>
      <w:r w:rsidRPr="0006698C">
        <w:rPr>
          <w:rFonts w:cs="Arial"/>
          <w:sz w:val="22"/>
          <w:szCs w:val="22"/>
        </w:rPr>
        <w:t>Industrial Training Coordinator</w:t>
      </w:r>
      <w:r w:rsidR="000A72A7">
        <w:rPr>
          <w:rFonts w:cs="Arial"/>
          <w:sz w:val="22"/>
          <w:szCs w:val="22"/>
        </w:rPr>
        <w:t xml:space="preserve"> (Indonesia Representative),</w:t>
      </w:r>
    </w:p>
    <w:p w14:paraId="609AC40B" w14:textId="1DF2C009" w:rsidR="000A72A7" w:rsidRPr="0006698C" w:rsidRDefault="000A72A7" w:rsidP="00B17284">
      <w:pPr>
        <w:pStyle w:val="InsideAddress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ayasan Citra Bunga Nusantara,</w:t>
      </w:r>
    </w:p>
    <w:p w14:paraId="7A580650" w14:textId="77777777" w:rsidR="002643F1" w:rsidRDefault="002643F1" w:rsidP="00987FBA">
      <w:pPr>
        <w:pStyle w:val="InsideAddress"/>
        <w:rPr>
          <w:rFonts w:cs="Arial"/>
          <w:sz w:val="22"/>
          <w:szCs w:val="22"/>
        </w:rPr>
      </w:pPr>
      <w:r w:rsidRPr="002643F1">
        <w:rPr>
          <w:rFonts w:cs="Arial"/>
          <w:sz w:val="22"/>
          <w:szCs w:val="22"/>
        </w:rPr>
        <w:t xml:space="preserve">FELFEST UI, </w:t>
      </w:r>
      <w:proofErr w:type="spellStart"/>
      <w:r w:rsidRPr="002643F1">
        <w:rPr>
          <w:rFonts w:cs="Arial"/>
          <w:sz w:val="22"/>
          <w:szCs w:val="22"/>
        </w:rPr>
        <w:t>Kampus</w:t>
      </w:r>
      <w:proofErr w:type="spellEnd"/>
      <w:r w:rsidRPr="002643F1">
        <w:rPr>
          <w:rFonts w:cs="Arial"/>
          <w:sz w:val="22"/>
          <w:szCs w:val="22"/>
        </w:rPr>
        <w:t xml:space="preserve"> UI, Jl. Prof. DR. Miriam Budiardjo, </w:t>
      </w:r>
    </w:p>
    <w:p w14:paraId="2B0AA67E" w14:textId="77777777" w:rsidR="002643F1" w:rsidRDefault="002643F1" w:rsidP="00987FBA">
      <w:pPr>
        <w:pStyle w:val="InsideAddress"/>
        <w:rPr>
          <w:rFonts w:cs="Arial"/>
          <w:sz w:val="22"/>
          <w:szCs w:val="22"/>
        </w:rPr>
      </w:pPr>
      <w:r w:rsidRPr="002643F1">
        <w:rPr>
          <w:rFonts w:cs="Arial"/>
          <w:sz w:val="22"/>
          <w:szCs w:val="22"/>
        </w:rPr>
        <w:t xml:space="preserve">RW.3, </w:t>
      </w:r>
      <w:proofErr w:type="spellStart"/>
      <w:r w:rsidRPr="002643F1">
        <w:rPr>
          <w:rFonts w:cs="Arial"/>
          <w:sz w:val="22"/>
          <w:szCs w:val="22"/>
        </w:rPr>
        <w:t>Srengseng</w:t>
      </w:r>
      <w:proofErr w:type="spellEnd"/>
      <w:r w:rsidRPr="002643F1">
        <w:rPr>
          <w:rFonts w:cs="Arial"/>
          <w:sz w:val="22"/>
          <w:szCs w:val="22"/>
        </w:rPr>
        <w:t xml:space="preserve"> Sawah, </w:t>
      </w:r>
      <w:proofErr w:type="spellStart"/>
      <w:r w:rsidRPr="002643F1">
        <w:rPr>
          <w:rFonts w:cs="Arial"/>
          <w:sz w:val="22"/>
          <w:szCs w:val="22"/>
        </w:rPr>
        <w:t>Kec</w:t>
      </w:r>
      <w:proofErr w:type="spellEnd"/>
      <w:r w:rsidRPr="002643F1">
        <w:rPr>
          <w:rFonts w:cs="Arial"/>
          <w:sz w:val="22"/>
          <w:szCs w:val="22"/>
        </w:rPr>
        <w:t xml:space="preserve">. </w:t>
      </w:r>
      <w:proofErr w:type="spellStart"/>
      <w:r w:rsidRPr="002643F1">
        <w:rPr>
          <w:rFonts w:cs="Arial"/>
          <w:sz w:val="22"/>
          <w:szCs w:val="22"/>
        </w:rPr>
        <w:t>Jagakarsa</w:t>
      </w:r>
      <w:proofErr w:type="spellEnd"/>
      <w:r w:rsidRPr="002643F1">
        <w:rPr>
          <w:rFonts w:cs="Arial"/>
          <w:sz w:val="22"/>
          <w:szCs w:val="22"/>
        </w:rPr>
        <w:t xml:space="preserve">, </w:t>
      </w:r>
    </w:p>
    <w:p w14:paraId="2C4C49BC" w14:textId="77777777" w:rsidR="002643F1" w:rsidRDefault="002643F1" w:rsidP="00987FBA">
      <w:pPr>
        <w:pStyle w:val="InsideAddress"/>
        <w:rPr>
          <w:rFonts w:cs="Arial"/>
          <w:sz w:val="22"/>
          <w:szCs w:val="22"/>
        </w:rPr>
      </w:pPr>
      <w:r w:rsidRPr="002643F1">
        <w:rPr>
          <w:rFonts w:cs="Arial"/>
          <w:sz w:val="22"/>
          <w:szCs w:val="22"/>
        </w:rPr>
        <w:t xml:space="preserve">Kota Jakarta Selatan, </w:t>
      </w:r>
    </w:p>
    <w:p w14:paraId="71757A10" w14:textId="05B58A51" w:rsidR="002643F1" w:rsidRDefault="002643F1" w:rsidP="00987FBA">
      <w:pPr>
        <w:pStyle w:val="InsideAddress"/>
        <w:rPr>
          <w:rFonts w:cs="Arial"/>
          <w:sz w:val="22"/>
          <w:szCs w:val="22"/>
        </w:rPr>
      </w:pPr>
      <w:r w:rsidRPr="002643F1">
        <w:rPr>
          <w:rFonts w:cs="Arial"/>
          <w:sz w:val="22"/>
          <w:szCs w:val="22"/>
        </w:rPr>
        <w:t xml:space="preserve">Daerah </w:t>
      </w:r>
      <w:proofErr w:type="spellStart"/>
      <w:r w:rsidRPr="002643F1">
        <w:rPr>
          <w:rFonts w:cs="Arial"/>
          <w:sz w:val="22"/>
          <w:szCs w:val="22"/>
        </w:rPr>
        <w:t>Khusus</w:t>
      </w:r>
      <w:proofErr w:type="spellEnd"/>
      <w:r w:rsidRPr="002643F1">
        <w:rPr>
          <w:rFonts w:cs="Arial"/>
          <w:sz w:val="22"/>
          <w:szCs w:val="22"/>
        </w:rPr>
        <w:t xml:space="preserve"> </w:t>
      </w:r>
      <w:proofErr w:type="spellStart"/>
      <w:r w:rsidRPr="002643F1">
        <w:rPr>
          <w:rFonts w:cs="Arial"/>
          <w:sz w:val="22"/>
          <w:szCs w:val="22"/>
        </w:rPr>
        <w:t>Ibukota</w:t>
      </w:r>
      <w:proofErr w:type="spellEnd"/>
      <w:r w:rsidRPr="002643F1">
        <w:rPr>
          <w:rFonts w:cs="Arial"/>
          <w:sz w:val="22"/>
          <w:szCs w:val="22"/>
        </w:rPr>
        <w:t xml:space="preserve"> Jakarta 12640</w:t>
      </w:r>
    </w:p>
    <w:p w14:paraId="2087F0D0" w14:textId="74FDD90D" w:rsidR="002643F1" w:rsidRPr="0006698C" w:rsidRDefault="002643F1" w:rsidP="00987FBA">
      <w:pPr>
        <w:pStyle w:val="InsideAddress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onesia.</w:t>
      </w:r>
    </w:p>
    <w:p w14:paraId="3577277B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1B4EC861" w14:textId="77777777" w:rsidR="00914B3F" w:rsidRDefault="00914B3F" w:rsidP="00B17284">
      <w:pPr>
        <w:rPr>
          <w:rFonts w:ascii="Arial" w:hAnsi="Arial" w:cs="Arial"/>
        </w:rPr>
      </w:pPr>
    </w:p>
    <w:p w14:paraId="24337C9D" w14:textId="5067059A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>Dear Sir/</w:t>
      </w:r>
      <w:r w:rsidR="0006698C">
        <w:rPr>
          <w:rFonts w:ascii="Arial" w:hAnsi="Arial" w:cs="Arial"/>
        </w:rPr>
        <w:t xml:space="preserve"> </w:t>
      </w:r>
      <w:r w:rsidRPr="0006698C">
        <w:rPr>
          <w:rFonts w:ascii="Arial" w:hAnsi="Arial" w:cs="Arial"/>
        </w:rPr>
        <w:t>Madam,</w:t>
      </w:r>
    </w:p>
    <w:p w14:paraId="224C1BDB" w14:textId="77777777" w:rsidR="0006698C" w:rsidRDefault="00B17284" w:rsidP="0006698C">
      <w:pPr>
        <w:spacing w:after="0" w:line="240" w:lineRule="auto"/>
        <w:rPr>
          <w:rFonts w:ascii="Arial" w:hAnsi="Arial" w:cs="Arial"/>
          <w:b/>
        </w:rPr>
      </w:pPr>
      <w:r w:rsidRPr="0006698C">
        <w:rPr>
          <w:rFonts w:ascii="Arial" w:hAnsi="Arial" w:cs="Arial"/>
          <w:b/>
        </w:rPr>
        <w:t>Our Support for Your Industrial Training Programme</w:t>
      </w:r>
    </w:p>
    <w:p w14:paraId="4EAF354A" w14:textId="23C78941" w:rsidR="00B17284" w:rsidRPr="0006698C" w:rsidRDefault="00B17284" w:rsidP="0006698C">
      <w:pPr>
        <w:spacing w:after="0" w:line="240" w:lineRule="auto"/>
        <w:rPr>
          <w:rFonts w:ascii="Arial" w:hAnsi="Arial" w:cs="Arial"/>
          <w:b/>
        </w:rPr>
      </w:pPr>
      <w:r w:rsidRPr="0006698C">
        <w:rPr>
          <w:rFonts w:ascii="Arial" w:hAnsi="Arial" w:cs="Arial"/>
        </w:rPr>
        <w:t>____________________________________________________________________________</w:t>
      </w:r>
    </w:p>
    <w:p w14:paraId="329C438E" w14:textId="77777777" w:rsidR="00B17284" w:rsidRPr="0006698C" w:rsidRDefault="00B17284" w:rsidP="00B17284">
      <w:pPr>
        <w:pStyle w:val="InsideAddressName"/>
        <w:rPr>
          <w:rFonts w:cs="Arial"/>
          <w:sz w:val="22"/>
          <w:szCs w:val="22"/>
        </w:rPr>
      </w:pPr>
      <w:r w:rsidRPr="0006698C">
        <w:rPr>
          <w:rFonts w:cs="Arial"/>
          <w:sz w:val="22"/>
          <w:szCs w:val="22"/>
        </w:rPr>
        <w:t xml:space="preserve">We wish to inform you that we have industrial training placement for </w:t>
      </w:r>
      <w:r w:rsidRPr="0006698C">
        <w:rPr>
          <w:rFonts w:cs="Arial"/>
          <w:b/>
          <w:sz w:val="22"/>
          <w:szCs w:val="22"/>
        </w:rPr>
        <w:t>Bachelor of Information and Communication</w:t>
      </w:r>
      <w:r w:rsidRPr="0006698C">
        <w:rPr>
          <w:rFonts w:cs="Arial"/>
          <w:sz w:val="22"/>
          <w:szCs w:val="22"/>
        </w:rPr>
        <w:t xml:space="preserve"> </w:t>
      </w:r>
      <w:r w:rsidRPr="0006698C">
        <w:rPr>
          <w:rFonts w:cs="Arial"/>
          <w:b/>
          <w:sz w:val="22"/>
          <w:szCs w:val="22"/>
        </w:rPr>
        <w:t>Technology (Hons) (BICT)</w:t>
      </w:r>
      <w:r w:rsidRPr="0006698C">
        <w:rPr>
          <w:rFonts w:cs="Arial"/>
          <w:sz w:val="22"/>
          <w:szCs w:val="22"/>
        </w:rPr>
        <w:t xml:space="preserve"> </w:t>
      </w:r>
      <w:proofErr w:type="spellStart"/>
      <w:r w:rsidRPr="0006698C">
        <w:rPr>
          <w:rFonts w:cs="Arial"/>
          <w:sz w:val="22"/>
          <w:szCs w:val="22"/>
        </w:rPr>
        <w:t>programme</w:t>
      </w:r>
      <w:proofErr w:type="spellEnd"/>
      <w:r w:rsidRPr="0006698C">
        <w:rPr>
          <w:rFonts w:cs="Arial"/>
          <w:sz w:val="22"/>
          <w:szCs w:val="22"/>
        </w:rPr>
        <w:t>.</w:t>
      </w:r>
    </w:p>
    <w:p w14:paraId="2FD8791A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1EAA9E1C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  <w:r w:rsidRPr="0006698C">
        <w:rPr>
          <w:rFonts w:cs="Arial"/>
          <w:sz w:val="22"/>
          <w:szCs w:val="22"/>
        </w:rPr>
        <w:t>We wish to inform you that:</w:t>
      </w:r>
    </w:p>
    <w:p w14:paraId="12804C7A" w14:textId="6382711A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  <w:r w:rsidRPr="0006698C">
        <w:rPr>
          <w:rFonts w:cs="Arial"/>
          <w:sz w:val="22"/>
          <w:szCs w:val="22"/>
        </w:rPr>
        <w:t xml:space="preserve">(please </w:t>
      </w:r>
      <w:r w:rsidR="001C1208" w:rsidRPr="0006698C">
        <w:rPr>
          <w:rFonts w:cs="Arial"/>
          <w:sz w:val="22"/>
          <w:szCs w:val="22"/>
        </w:rPr>
        <w:t>tick (</w:t>
      </w:r>
      <w:r w:rsidRPr="0006698C">
        <w:rPr>
          <w:rFonts w:cs="Arial"/>
          <w:sz w:val="22"/>
          <w:szCs w:val="22"/>
        </w:rPr>
        <w:t>√) in the appropriate boxes provided below)</w:t>
      </w:r>
    </w:p>
    <w:p w14:paraId="5F028F8D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004A0D03" w14:textId="0CDF1174" w:rsidR="00B17284" w:rsidRPr="0006698C" w:rsidRDefault="000A72A7" w:rsidP="00B17284">
      <w:pPr>
        <w:pStyle w:val="InsideAddress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DC2FD" wp14:editId="0B370823">
                <wp:simplePos x="0" y="0"/>
                <wp:positionH relativeFrom="column">
                  <wp:posOffset>50800</wp:posOffset>
                </wp:positionH>
                <wp:positionV relativeFrom="paragraph">
                  <wp:posOffset>110490</wp:posOffset>
                </wp:positionV>
                <wp:extent cx="355600" cy="260350"/>
                <wp:effectExtent l="0" t="0" r="25400" b="254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8082" w14:textId="15593E73" w:rsidR="006136CE" w:rsidRDefault="006136CE" w:rsidP="006136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DC2FD" id="Rectangle 12" o:spid="_x0000_s1026" style="position:absolute;left:0;text-align:left;margin-left:4pt;margin-top:8.7pt;width:28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" strokeweight=".26mm">
                <v:textbox>
                  <w:txbxContent>
                    <w:p w14:paraId="073A8082" w14:textId="15593E73" w:rsidR="006136CE" w:rsidRDefault="006136CE" w:rsidP="006136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E1D813" w14:textId="54AB3BA5" w:rsidR="00B17284" w:rsidRPr="0006698C" w:rsidRDefault="000A72A7" w:rsidP="00B17284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DE1ECE" wp14:editId="2328B432">
                <wp:simplePos x="0" y="0"/>
                <wp:positionH relativeFrom="column">
                  <wp:posOffset>50800</wp:posOffset>
                </wp:positionH>
                <wp:positionV relativeFrom="paragraph">
                  <wp:posOffset>273685</wp:posOffset>
                </wp:positionV>
                <wp:extent cx="355600" cy="285750"/>
                <wp:effectExtent l="0" t="0" r="25400" b="190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B842" w14:textId="5FE32445" w:rsidR="0025315B" w:rsidRDefault="00E84CA2" w:rsidP="0025315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E1ECE" id="Rectangle 13" o:spid="_x0000_s1027" style="position:absolute;margin-left:4pt;margin-top:21.55pt;width:2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" strokeweight=".26mm">
                <v:textbox>
                  <w:txbxContent>
                    <w:p w14:paraId="51C1B842" w14:textId="5FE32445" w:rsidR="0025315B" w:rsidRDefault="00E84CA2" w:rsidP="0025315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17284" w:rsidRPr="0006698C">
        <w:rPr>
          <w:rFonts w:ascii="Arial" w:eastAsia="SimSun" w:hAnsi="Arial" w:cs="Arial"/>
          <w:spacing w:val="-5"/>
        </w:rPr>
        <w:t xml:space="preserve">               </w:t>
      </w:r>
      <w:r w:rsidR="00B17284" w:rsidRPr="0006698C">
        <w:rPr>
          <w:rFonts w:ascii="Arial" w:hAnsi="Arial" w:cs="Arial"/>
        </w:rPr>
        <w:t xml:space="preserve">We are </w:t>
      </w:r>
      <w:r w:rsidR="00B17284" w:rsidRPr="0006698C">
        <w:rPr>
          <w:rFonts w:ascii="Arial" w:hAnsi="Arial" w:cs="Arial"/>
          <w:u w:val="single"/>
        </w:rPr>
        <w:t>UNABLE</w:t>
      </w:r>
      <w:r w:rsidR="00B17284" w:rsidRPr="0006698C">
        <w:rPr>
          <w:rFonts w:ascii="Arial" w:hAnsi="Arial" w:cs="Arial"/>
        </w:rPr>
        <w:t xml:space="preserve"> to accept the following student(s) at the present time.</w:t>
      </w:r>
    </w:p>
    <w:p w14:paraId="62E8D40A" w14:textId="78A1A652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 xml:space="preserve">              We are </w:t>
      </w:r>
      <w:r w:rsidRPr="0006698C">
        <w:rPr>
          <w:rFonts w:ascii="Arial" w:hAnsi="Arial" w:cs="Arial"/>
          <w:u w:val="single"/>
        </w:rPr>
        <w:t>ABLE</w:t>
      </w:r>
      <w:r w:rsidRPr="0006698C">
        <w:rPr>
          <w:rFonts w:ascii="Arial" w:hAnsi="Arial" w:cs="Arial"/>
        </w:rPr>
        <w:t xml:space="preserve"> to accept the following student(s):</w:t>
      </w:r>
    </w:p>
    <w:p w14:paraId="191B7467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4D4D550E" w14:textId="00F0B5E5" w:rsidR="00B17284" w:rsidRPr="0006698C" w:rsidRDefault="00B17284" w:rsidP="00A90F10">
      <w:pPr>
        <w:pStyle w:val="InsideAddress"/>
        <w:rPr>
          <w:rFonts w:cs="Arial"/>
          <w:sz w:val="22"/>
          <w:szCs w:val="22"/>
        </w:rPr>
      </w:pPr>
      <w:r w:rsidRPr="0006698C">
        <w:rPr>
          <w:rFonts w:cs="Arial"/>
          <w:sz w:val="22"/>
          <w:szCs w:val="22"/>
        </w:rPr>
        <w:t xml:space="preserve">Duration of the Industrial Training </w:t>
      </w:r>
      <w:r w:rsidR="001C1208" w:rsidRPr="0006698C">
        <w:rPr>
          <w:rFonts w:cs="Arial"/>
          <w:sz w:val="22"/>
          <w:szCs w:val="22"/>
        </w:rPr>
        <w:t>from</w:t>
      </w:r>
      <w:r w:rsidR="00E84CA2">
        <w:rPr>
          <w:rFonts w:cs="Arial"/>
          <w:sz w:val="22"/>
          <w:szCs w:val="22"/>
        </w:rPr>
        <w:t xml:space="preserve"> 4 September</w:t>
      </w:r>
      <w:r w:rsidR="001C1208" w:rsidRPr="0006698C">
        <w:rPr>
          <w:rFonts w:cs="Arial"/>
          <w:sz w:val="22"/>
          <w:szCs w:val="22"/>
        </w:rPr>
        <w:t xml:space="preserve"> to</w:t>
      </w:r>
      <w:r w:rsidR="00E84CA2">
        <w:rPr>
          <w:rFonts w:cs="Arial"/>
          <w:sz w:val="22"/>
          <w:szCs w:val="22"/>
        </w:rPr>
        <w:t xml:space="preserve"> 22 December 2022</w:t>
      </w:r>
      <w:r w:rsidRPr="0006698C">
        <w:rPr>
          <w:rFonts w:cs="Arial"/>
          <w:sz w:val="22"/>
          <w:szCs w:val="22"/>
        </w:rPr>
        <w:t xml:space="preserve"> </w:t>
      </w:r>
    </w:p>
    <w:p w14:paraId="2AC4D86C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5228BC65" w14:textId="6269F1B3" w:rsidR="00B17284" w:rsidRPr="0006698C" w:rsidRDefault="00B17284" w:rsidP="00B17284">
      <w:pPr>
        <w:jc w:val="both"/>
        <w:rPr>
          <w:rFonts w:ascii="Arial" w:hAnsi="Arial" w:cs="Arial"/>
        </w:rPr>
      </w:pPr>
      <w:r w:rsidRPr="0006698C">
        <w:rPr>
          <w:rFonts w:ascii="Arial" w:hAnsi="Arial" w:cs="Arial"/>
        </w:rPr>
        <w:t xml:space="preserve">Please indicate the name of </w:t>
      </w:r>
      <w:r w:rsidR="00EC0AA4">
        <w:rPr>
          <w:rFonts w:ascii="Arial" w:hAnsi="Arial" w:cs="Arial"/>
        </w:rPr>
        <w:t xml:space="preserve">the </w:t>
      </w:r>
      <w:r w:rsidRPr="0006698C">
        <w:rPr>
          <w:rFonts w:ascii="Arial" w:hAnsi="Arial" w:cs="Arial"/>
        </w:rPr>
        <w:t xml:space="preserve">student(s) in the boxes provided.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980"/>
        <w:gridCol w:w="6746"/>
      </w:tblGrid>
      <w:tr w:rsidR="00B17284" w:rsidRPr="0006698C" w14:paraId="143D339B" w14:textId="77777777" w:rsidTr="00D41C10">
        <w:tc>
          <w:tcPr>
            <w:tcW w:w="630" w:type="dxa"/>
            <w:shd w:val="clear" w:color="auto" w:fill="D9D9D9"/>
          </w:tcPr>
          <w:p w14:paraId="7FD05364" w14:textId="77777777" w:rsidR="00B17284" w:rsidRPr="0006698C" w:rsidRDefault="00B17284" w:rsidP="00B469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980" w:type="dxa"/>
            <w:shd w:val="clear" w:color="auto" w:fill="D9D9D9"/>
          </w:tcPr>
          <w:p w14:paraId="761C2853" w14:textId="77777777" w:rsidR="00B17284" w:rsidRPr="0006698C" w:rsidRDefault="00B17284" w:rsidP="00B469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Student ID</w:t>
            </w:r>
          </w:p>
        </w:tc>
        <w:tc>
          <w:tcPr>
            <w:tcW w:w="6746" w:type="dxa"/>
            <w:shd w:val="clear" w:color="auto" w:fill="D9D9D9"/>
          </w:tcPr>
          <w:p w14:paraId="3143E1E1" w14:textId="77777777" w:rsidR="00B17284" w:rsidRPr="0006698C" w:rsidRDefault="00B17284" w:rsidP="00B469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Name of Student</w:t>
            </w:r>
          </w:p>
        </w:tc>
      </w:tr>
      <w:tr w:rsidR="00B17284" w:rsidRPr="0006698C" w14:paraId="7B5024AF" w14:textId="77777777" w:rsidTr="00D41C10">
        <w:trPr>
          <w:trHeight w:val="340"/>
        </w:trPr>
        <w:tc>
          <w:tcPr>
            <w:tcW w:w="630" w:type="dxa"/>
          </w:tcPr>
          <w:p w14:paraId="0AF18400" w14:textId="46D71D00" w:rsidR="00B17284" w:rsidRPr="0006698C" w:rsidRDefault="00522255" w:rsidP="00522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14:paraId="6E619A70" w14:textId="6A73773B" w:rsidR="00B17284" w:rsidRPr="0006698C" w:rsidRDefault="00522255" w:rsidP="00522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2255">
              <w:rPr>
                <w:rFonts w:ascii="Arial" w:hAnsi="Arial" w:cs="Arial"/>
              </w:rPr>
              <w:t>C30101190125</w:t>
            </w:r>
          </w:p>
        </w:tc>
        <w:tc>
          <w:tcPr>
            <w:tcW w:w="6746" w:type="dxa"/>
          </w:tcPr>
          <w:p w14:paraId="316E9B7F" w14:textId="4EE0A09A" w:rsidR="00B17284" w:rsidRPr="0006698C" w:rsidRDefault="00522255" w:rsidP="005222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as Bayu </w:t>
            </w:r>
            <w:proofErr w:type="spellStart"/>
            <w:r>
              <w:rPr>
                <w:rFonts w:ascii="Arial" w:hAnsi="Arial" w:cs="Arial"/>
              </w:rPr>
              <w:t>Pratama</w:t>
            </w:r>
            <w:proofErr w:type="spellEnd"/>
          </w:p>
        </w:tc>
      </w:tr>
      <w:tr w:rsidR="00B17284" w:rsidRPr="0006698C" w14:paraId="3A43BC11" w14:textId="77777777" w:rsidTr="00D41C10">
        <w:trPr>
          <w:trHeight w:val="340"/>
        </w:trPr>
        <w:tc>
          <w:tcPr>
            <w:tcW w:w="630" w:type="dxa"/>
          </w:tcPr>
          <w:p w14:paraId="4C9C4DB3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35DBD3F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46" w:type="dxa"/>
          </w:tcPr>
          <w:p w14:paraId="5E31DEF8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4C5CCB1E" w14:textId="77777777" w:rsidTr="00D41C10">
        <w:trPr>
          <w:trHeight w:val="340"/>
        </w:trPr>
        <w:tc>
          <w:tcPr>
            <w:tcW w:w="630" w:type="dxa"/>
          </w:tcPr>
          <w:p w14:paraId="5392A833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C4B8611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46" w:type="dxa"/>
          </w:tcPr>
          <w:p w14:paraId="38631657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36E286F5" w14:textId="77777777" w:rsidTr="00D41C10">
        <w:trPr>
          <w:trHeight w:val="340"/>
        </w:trPr>
        <w:tc>
          <w:tcPr>
            <w:tcW w:w="630" w:type="dxa"/>
          </w:tcPr>
          <w:p w14:paraId="1EE90AA1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D4975F6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46" w:type="dxa"/>
          </w:tcPr>
          <w:p w14:paraId="363F5667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326CEC1B" w14:textId="77777777" w:rsidTr="00D41C10">
        <w:trPr>
          <w:trHeight w:val="340"/>
        </w:trPr>
        <w:tc>
          <w:tcPr>
            <w:tcW w:w="630" w:type="dxa"/>
          </w:tcPr>
          <w:p w14:paraId="2B60412B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6B0D222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46" w:type="dxa"/>
          </w:tcPr>
          <w:p w14:paraId="687A2F13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7AA997C" w14:textId="0C632C5A" w:rsidR="00B17284" w:rsidRPr="0006698C" w:rsidRDefault="000A72A7" w:rsidP="00B172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5095D5" wp14:editId="5B165C71">
                <wp:simplePos x="0" y="0"/>
                <wp:positionH relativeFrom="column">
                  <wp:posOffset>247650</wp:posOffset>
                </wp:positionH>
                <wp:positionV relativeFrom="paragraph">
                  <wp:posOffset>200660</wp:posOffset>
                </wp:positionV>
                <wp:extent cx="1073150" cy="355600"/>
                <wp:effectExtent l="0" t="0" r="12700" b="254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449E" w14:textId="49000B28" w:rsidR="00651373" w:rsidRDefault="00651373" w:rsidP="006766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95D5" id="Rectangle 14" o:spid="_x0000_s1028" style="position:absolute;left:0;text-align:left;margin-left:19.5pt;margin-top:15.8pt;width:84.5pt;height: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" strokeweight=".26mm">
                <v:textbox>
                  <w:txbxContent>
                    <w:p w14:paraId="7B09449E" w14:textId="49000B28" w:rsidR="00651373" w:rsidRDefault="00651373" w:rsidP="0067664C"/>
                  </w:txbxContent>
                </v:textbox>
              </v:rect>
            </w:pict>
          </mc:Fallback>
        </mc:AlternateContent>
      </w:r>
    </w:p>
    <w:p w14:paraId="06CEDD14" w14:textId="19702287" w:rsidR="00B17284" w:rsidRPr="0006698C" w:rsidRDefault="00B17284" w:rsidP="00B17284">
      <w:pPr>
        <w:jc w:val="both"/>
        <w:rPr>
          <w:rFonts w:ascii="Arial" w:hAnsi="Arial" w:cs="Arial"/>
        </w:rPr>
      </w:pPr>
      <w:r w:rsidRPr="0006698C">
        <w:rPr>
          <w:rFonts w:ascii="Arial" w:hAnsi="Arial" w:cs="Arial"/>
        </w:rPr>
        <w:t xml:space="preserve">RM                </w:t>
      </w:r>
      <w:r w:rsidR="0006698C">
        <w:rPr>
          <w:rFonts w:ascii="Arial" w:hAnsi="Arial" w:cs="Arial"/>
        </w:rPr>
        <w:tab/>
      </w:r>
      <w:r w:rsidRPr="0006698C">
        <w:rPr>
          <w:rFonts w:ascii="Arial" w:hAnsi="Arial" w:cs="Arial"/>
        </w:rPr>
        <w:t xml:space="preserve"> </w:t>
      </w:r>
      <w:r w:rsidR="0006698C">
        <w:rPr>
          <w:rFonts w:ascii="Arial" w:hAnsi="Arial" w:cs="Arial"/>
        </w:rPr>
        <w:tab/>
      </w:r>
      <w:r w:rsidRPr="0006698C">
        <w:rPr>
          <w:rFonts w:ascii="Arial" w:hAnsi="Arial" w:cs="Arial"/>
        </w:rPr>
        <w:t>: Amount (if any) of allowance per month per trainee will be paid</w:t>
      </w:r>
    </w:p>
    <w:p w14:paraId="4903F021" w14:textId="77777777" w:rsidR="00B17284" w:rsidRPr="0006698C" w:rsidRDefault="00B17284" w:rsidP="0006698C">
      <w:pPr>
        <w:spacing w:after="0"/>
        <w:rPr>
          <w:rFonts w:ascii="Arial" w:hAnsi="Arial" w:cs="Arial"/>
          <w:b/>
        </w:rPr>
      </w:pPr>
      <w:r w:rsidRPr="0006698C">
        <w:rPr>
          <w:rFonts w:ascii="Arial" w:hAnsi="Arial" w:cs="Arial"/>
          <w:b/>
        </w:rPr>
        <w:lastRenderedPageBreak/>
        <w:t>Special Requirements if any (please specify)</w:t>
      </w:r>
    </w:p>
    <w:p w14:paraId="371FEDBE" w14:textId="406731AA" w:rsidR="00B17284" w:rsidRPr="0006698C" w:rsidRDefault="000A72A7" w:rsidP="0006698C">
      <w:pPr>
        <w:spacing w:after="0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5290F3C7" wp14:editId="5C839E92">
                <wp:simplePos x="0" y="0"/>
                <wp:positionH relativeFrom="column">
                  <wp:posOffset>-1270</wp:posOffset>
                </wp:positionH>
                <wp:positionV relativeFrom="paragraph">
                  <wp:posOffset>93980</wp:posOffset>
                </wp:positionV>
                <wp:extent cx="5939155" cy="1270000"/>
                <wp:effectExtent l="8255" t="12065" r="5715" b="133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850D" w14:textId="02712CB2" w:rsidR="00B17284" w:rsidRDefault="009618A0" w:rsidP="00B17284">
                            <w:r>
                              <w:t>Visual Studio Code</w:t>
                            </w:r>
                          </w:p>
                          <w:p w14:paraId="1F5BE735" w14:textId="2A00B96C" w:rsidR="009618A0" w:rsidRDefault="009618A0" w:rsidP="00B17284">
                            <w:r>
                              <w:t>Node JS</w:t>
                            </w:r>
                          </w:p>
                          <w:p w14:paraId="4C6BE3D8" w14:textId="0D71BF68" w:rsidR="009618A0" w:rsidRDefault="009618A0" w:rsidP="00B17284">
                            <w:r>
                              <w:t>Lapto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0F3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-.1pt;margin-top:7.4pt;width:467.65pt;height:10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" strokeweight=".5pt">
                <v:textbox inset="7.45pt,3.85pt,7.45pt,3.85pt">
                  <w:txbxContent>
                    <w:p w14:paraId="7721850D" w14:textId="02712CB2" w:rsidR="00B17284" w:rsidRDefault="009618A0" w:rsidP="00B17284">
                      <w:r>
                        <w:t>Visual Studio Code</w:t>
                      </w:r>
                    </w:p>
                    <w:p w14:paraId="1F5BE735" w14:textId="2A00B96C" w:rsidR="009618A0" w:rsidRDefault="009618A0" w:rsidP="00B17284">
                      <w:r>
                        <w:t>Node JS</w:t>
                      </w:r>
                    </w:p>
                    <w:p w14:paraId="4C6BE3D8" w14:textId="0D71BF68" w:rsidR="009618A0" w:rsidRDefault="009618A0" w:rsidP="00B17284">
                      <w: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</w:p>
    <w:p w14:paraId="5EF05E00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465306E2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7A3BE09E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66250967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6C78A2C7" w14:textId="77777777" w:rsidR="00B17284" w:rsidRPr="0006698C" w:rsidRDefault="00B17284" w:rsidP="0006698C">
      <w:pPr>
        <w:spacing w:after="0"/>
        <w:jc w:val="both"/>
        <w:rPr>
          <w:rFonts w:ascii="Arial" w:hAnsi="Arial" w:cs="Arial"/>
          <w:b/>
        </w:rPr>
      </w:pPr>
      <w:r w:rsidRPr="0006698C">
        <w:rPr>
          <w:rFonts w:ascii="Arial" w:hAnsi="Arial" w:cs="Arial"/>
          <w:b/>
        </w:rPr>
        <w:t>Tasks to be performed by industrial trainee:</w:t>
      </w:r>
    </w:p>
    <w:p w14:paraId="6B09AE24" w14:textId="253FFF0B" w:rsidR="00B17284" w:rsidRPr="0006698C" w:rsidRDefault="000A72A7" w:rsidP="0006698C">
      <w:pPr>
        <w:spacing w:after="0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DE50C9C" wp14:editId="55C943EF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949315" cy="1355090"/>
                <wp:effectExtent l="9525" t="8890" r="1333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1048" w14:textId="47C80C43" w:rsidR="00B17284" w:rsidRDefault="006C7F5A" w:rsidP="00B17284">
                            <w:r>
                              <w:t xml:space="preserve">Creating </w:t>
                            </w:r>
                            <w:r w:rsidR="00F24F70">
                              <w:t xml:space="preserve">a </w:t>
                            </w:r>
                            <w:proofErr w:type="gramStart"/>
                            <w:r>
                              <w:t>Website</w:t>
                            </w:r>
                            <w:proofErr w:type="gramEnd"/>
                            <w:r>
                              <w:t xml:space="preserve"> use </w:t>
                            </w:r>
                            <w:r w:rsidR="003277C2">
                              <w:t>Vue JS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0C9C" id="Text Box 11" o:spid="_x0000_s1030" type="#_x0000_t202" style="position:absolute;left:0;text-align:left;margin-left:0;margin-top:7.4pt;width:468.45pt;height:106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" strokeweight=".5pt">
                <v:textbox inset="7.45pt,3.85pt,7.45pt,3.85pt">
                  <w:txbxContent>
                    <w:p w14:paraId="27F91048" w14:textId="47C80C43" w:rsidR="00B17284" w:rsidRDefault="006C7F5A" w:rsidP="00B17284">
                      <w:r>
                        <w:t xml:space="preserve">Creating </w:t>
                      </w:r>
                      <w:r w:rsidR="00F24F70">
                        <w:t xml:space="preserve">a </w:t>
                      </w:r>
                      <w:proofErr w:type="gramStart"/>
                      <w:r>
                        <w:t>Website</w:t>
                      </w:r>
                      <w:proofErr w:type="gramEnd"/>
                      <w:r>
                        <w:t xml:space="preserve"> use </w:t>
                      </w:r>
                      <w:r w:rsidR="003277C2">
                        <w:t>Vue JS.</w:t>
                      </w:r>
                    </w:p>
                  </w:txbxContent>
                </v:textbox>
              </v:shape>
            </w:pict>
          </mc:Fallback>
        </mc:AlternateContent>
      </w:r>
    </w:p>
    <w:p w14:paraId="6D6A9309" w14:textId="77777777" w:rsidR="00B17284" w:rsidRPr="0006698C" w:rsidRDefault="00B17284" w:rsidP="0006698C">
      <w:pPr>
        <w:spacing w:after="0"/>
        <w:jc w:val="both"/>
        <w:rPr>
          <w:rFonts w:ascii="Arial" w:hAnsi="Arial" w:cs="Arial"/>
        </w:rPr>
      </w:pPr>
    </w:p>
    <w:p w14:paraId="2C97B921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53A60060" w14:textId="6DBF23EB" w:rsidR="00B17284" w:rsidRDefault="00B17284" w:rsidP="00B17284">
      <w:pPr>
        <w:jc w:val="both"/>
        <w:rPr>
          <w:rFonts w:ascii="Arial" w:hAnsi="Arial" w:cs="Arial"/>
        </w:rPr>
      </w:pPr>
    </w:p>
    <w:p w14:paraId="58D1DD7D" w14:textId="062AECA4" w:rsidR="0006698C" w:rsidRDefault="0006698C" w:rsidP="00B17284">
      <w:pPr>
        <w:jc w:val="both"/>
        <w:rPr>
          <w:rFonts w:ascii="Arial" w:hAnsi="Arial" w:cs="Arial"/>
        </w:rPr>
      </w:pPr>
    </w:p>
    <w:p w14:paraId="37C4F618" w14:textId="77777777" w:rsidR="0006698C" w:rsidRPr="0006698C" w:rsidRDefault="0006698C" w:rsidP="00B17284">
      <w:pPr>
        <w:jc w:val="both"/>
        <w:rPr>
          <w:rFonts w:ascii="Arial" w:hAnsi="Arial" w:cs="Arial"/>
        </w:rPr>
      </w:pPr>
    </w:p>
    <w:p w14:paraId="22695777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3E4D3BFC" w14:textId="7DE954F4" w:rsidR="00B17284" w:rsidRPr="0006698C" w:rsidRDefault="00B17284" w:rsidP="00B17284">
      <w:pPr>
        <w:jc w:val="both"/>
        <w:rPr>
          <w:rFonts w:ascii="Arial" w:hAnsi="Arial" w:cs="Arial"/>
        </w:rPr>
      </w:pPr>
      <w:r w:rsidRPr="0006698C">
        <w:rPr>
          <w:rFonts w:ascii="Arial" w:hAnsi="Arial" w:cs="Arial"/>
        </w:rPr>
        <w:t>Kindly contact our company designated staff (below) for industrial placement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6750"/>
      </w:tblGrid>
      <w:tr w:rsidR="00B17284" w:rsidRPr="0006698C" w14:paraId="335CDC06" w14:textId="77777777" w:rsidTr="00B4696A">
        <w:tc>
          <w:tcPr>
            <w:tcW w:w="2610" w:type="dxa"/>
            <w:shd w:val="clear" w:color="auto" w:fill="F2F2F2"/>
          </w:tcPr>
          <w:p w14:paraId="3402FE86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50" w:type="dxa"/>
          </w:tcPr>
          <w:p w14:paraId="71EB3B8F" w14:textId="4F83784E" w:rsidR="00B17284" w:rsidRPr="0006698C" w:rsidRDefault="005605B7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 Core Initiative</w:t>
            </w:r>
          </w:p>
          <w:p w14:paraId="6858D7D4" w14:textId="77777777" w:rsidR="000C5929" w:rsidRPr="0006698C" w:rsidRDefault="000C5929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5D2EC7C0" w14:textId="77777777" w:rsidTr="00B4696A">
        <w:tc>
          <w:tcPr>
            <w:tcW w:w="2610" w:type="dxa"/>
            <w:shd w:val="clear" w:color="auto" w:fill="F2F2F2"/>
          </w:tcPr>
          <w:p w14:paraId="0C719D43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6750" w:type="dxa"/>
          </w:tcPr>
          <w:p w14:paraId="7DAAC6F6" w14:textId="3A184738" w:rsidR="00B17284" w:rsidRPr="0006698C" w:rsidRDefault="00EF3512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ship</w:t>
            </w:r>
          </w:p>
          <w:p w14:paraId="1B9FD157" w14:textId="77777777" w:rsidR="000C5929" w:rsidRPr="0006698C" w:rsidRDefault="000C5929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7FC8C2F6" w14:textId="77777777" w:rsidTr="00B4696A">
        <w:tc>
          <w:tcPr>
            <w:tcW w:w="2610" w:type="dxa"/>
            <w:shd w:val="clear" w:color="auto" w:fill="F2F2F2"/>
          </w:tcPr>
          <w:p w14:paraId="66B20616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6750" w:type="dxa"/>
          </w:tcPr>
          <w:p w14:paraId="6252064E" w14:textId="529E1602" w:rsidR="00B17284" w:rsidRPr="0006698C" w:rsidRDefault="005605B7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End Programmer</w:t>
            </w:r>
          </w:p>
        </w:tc>
      </w:tr>
      <w:tr w:rsidR="00B17284" w:rsidRPr="0006698C" w14:paraId="2072BF5B" w14:textId="77777777" w:rsidTr="00B4696A">
        <w:tc>
          <w:tcPr>
            <w:tcW w:w="2610" w:type="dxa"/>
            <w:shd w:val="clear" w:color="auto" w:fill="F2F2F2"/>
          </w:tcPr>
          <w:p w14:paraId="53EC5565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Tel No &amp; Extension No</w:t>
            </w:r>
          </w:p>
        </w:tc>
        <w:tc>
          <w:tcPr>
            <w:tcW w:w="6750" w:type="dxa"/>
          </w:tcPr>
          <w:p w14:paraId="2C94F19D" w14:textId="29810B10" w:rsidR="00B17284" w:rsidRPr="0006698C" w:rsidRDefault="00662E02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Pr="00662E02">
              <w:rPr>
                <w:rFonts w:ascii="Arial" w:hAnsi="Arial" w:cs="Arial"/>
              </w:rPr>
              <w:t>62 831-0618-4338</w:t>
            </w:r>
          </w:p>
          <w:p w14:paraId="6905D96B" w14:textId="77777777" w:rsidR="000C5929" w:rsidRPr="0006698C" w:rsidRDefault="000C5929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4BBF33CB" w14:textId="77777777" w:rsidTr="00B4696A">
        <w:tc>
          <w:tcPr>
            <w:tcW w:w="2610" w:type="dxa"/>
            <w:shd w:val="clear" w:color="auto" w:fill="F2F2F2"/>
          </w:tcPr>
          <w:p w14:paraId="6D23C598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Fax No</w:t>
            </w:r>
          </w:p>
        </w:tc>
        <w:tc>
          <w:tcPr>
            <w:tcW w:w="6750" w:type="dxa"/>
          </w:tcPr>
          <w:p w14:paraId="106059A0" w14:textId="183E20AB" w:rsidR="00B17284" w:rsidRPr="0006698C" w:rsidRDefault="00662E02" w:rsidP="00662E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Pr="00662E02">
              <w:rPr>
                <w:rFonts w:ascii="Arial" w:hAnsi="Arial" w:cs="Arial"/>
              </w:rPr>
              <w:t>62 831-0618-4338</w:t>
            </w:r>
          </w:p>
          <w:p w14:paraId="5B5AF6E9" w14:textId="77777777" w:rsidR="000C5929" w:rsidRPr="0006698C" w:rsidRDefault="000C5929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06E1BBAD" w14:textId="77777777" w:rsidTr="00B4696A">
        <w:tc>
          <w:tcPr>
            <w:tcW w:w="2610" w:type="dxa"/>
            <w:shd w:val="clear" w:color="auto" w:fill="F2F2F2"/>
          </w:tcPr>
          <w:p w14:paraId="0132C2D9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750" w:type="dxa"/>
          </w:tcPr>
          <w:p w14:paraId="1369B8FB" w14:textId="18235777" w:rsidR="00B17284" w:rsidRPr="00EF3512" w:rsidRDefault="00000000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" w:history="1">
              <w:r w:rsidR="00F31DAD" w:rsidRPr="00EF3512">
                <w:rPr>
                  <w:rStyle w:val="Hyperlink"/>
                  <w:rFonts w:ascii="Open Sans" w:hAnsi="Open Sans" w:cs="Open Sans"/>
                  <w:color w:val="000000"/>
                  <w:u w:val="none"/>
                  <w:shd w:val="clear" w:color="auto" w:fill="FFFFFF"/>
                </w:rPr>
                <w:t>info@coreinitiative.id</w:t>
              </w:r>
            </w:hyperlink>
          </w:p>
          <w:p w14:paraId="59EA26DC" w14:textId="77777777" w:rsidR="000C5929" w:rsidRPr="00EF3512" w:rsidRDefault="000C5929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CE98D4E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46DE9851" w14:textId="77777777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>Thank you.</w:t>
      </w:r>
    </w:p>
    <w:p w14:paraId="648630FE" w14:textId="77777777" w:rsidR="00B17284" w:rsidRPr="0006698C" w:rsidRDefault="00B17284" w:rsidP="00B17284">
      <w:pPr>
        <w:rPr>
          <w:rFonts w:ascii="Arial" w:hAnsi="Arial" w:cs="Arial"/>
        </w:rPr>
      </w:pPr>
    </w:p>
    <w:p w14:paraId="0B126AC0" w14:textId="77777777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>Yours faithfully,</w:t>
      </w:r>
    </w:p>
    <w:p w14:paraId="01778A60" w14:textId="6B987D7A" w:rsidR="00B17284" w:rsidRPr="0006698C" w:rsidRDefault="001C1208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>Name:</w:t>
      </w:r>
      <w:r w:rsidR="00B17284" w:rsidRPr="0006698C">
        <w:rPr>
          <w:rFonts w:ascii="Arial" w:hAnsi="Arial" w:cs="Arial"/>
        </w:rPr>
        <w:t xml:space="preserve"> </w:t>
      </w:r>
      <w:r w:rsidR="00626BE5" w:rsidRPr="00595B2C">
        <w:rPr>
          <w:rFonts w:ascii="Trebuchet MS" w:hAnsi="Trebuchet MS"/>
          <w:color w:val="000000" w:themeColor="text1"/>
          <w:shd w:val="clear" w:color="auto" w:fill="FFFFFF"/>
        </w:rPr>
        <w:t>Alysia Alfi</w:t>
      </w:r>
    </w:p>
    <w:p w14:paraId="6204332E" w14:textId="23431C5C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 xml:space="preserve">Designation: </w:t>
      </w:r>
      <w:r w:rsidR="0089057E">
        <w:rPr>
          <w:rFonts w:ascii="Arial" w:hAnsi="Arial" w:cs="Arial"/>
        </w:rPr>
        <w:t>Internship</w:t>
      </w:r>
    </w:p>
    <w:p w14:paraId="562C4F4A" w14:textId="77777777" w:rsidR="00A8264B" w:rsidRPr="0006698C" w:rsidRDefault="00A8264B" w:rsidP="00C839A0">
      <w:pPr>
        <w:spacing w:after="0" w:line="240" w:lineRule="auto"/>
        <w:jc w:val="both"/>
        <w:rPr>
          <w:rFonts w:ascii="Arial" w:eastAsia="Times New Roman" w:hAnsi="Arial" w:cs="Arial"/>
        </w:rPr>
      </w:pPr>
    </w:p>
    <w:sectPr w:rsidR="00A8264B" w:rsidRPr="0006698C" w:rsidSect="007F2E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A1148" w14:textId="77777777" w:rsidR="00464743" w:rsidRDefault="00464743" w:rsidP="0006698C">
      <w:pPr>
        <w:spacing w:after="0" w:line="240" w:lineRule="auto"/>
      </w:pPr>
      <w:r>
        <w:separator/>
      </w:r>
    </w:p>
  </w:endnote>
  <w:endnote w:type="continuationSeparator" w:id="0">
    <w:p w14:paraId="0706B23C" w14:textId="77777777" w:rsidR="00464743" w:rsidRDefault="00464743" w:rsidP="0006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1C36D" w14:textId="77777777" w:rsidR="00464743" w:rsidRDefault="00464743" w:rsidP="0006698C">
      <w:pPr>
        <w:spacing w:after="0" w:line="240" w:lineRule="auto"/>
      </w:pPr>
      <w:r>
        <w:separator/>
      </w:r>
    </w:p>
  </w:footnote>
  <w:footnote w:type="continuationSeparator" w:id="0">
    <w:p w14:paraId="6E5F2384" w14:textId="77777777" w:rsidR="00464743" w:rsidRDefault="00464743" w:rsidP="0006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26C9A" w14:textId="499646F7" w:rsidR="0006698C" w:rsidRPr="0006698C" w:rsidRDefault="0006698C" w:rsidP="0006698C">
    <w:pPr>
      <w:jc w:val="right"/>
      <w:rPr>
        <w:rFonts w:ascii="Arial" w:hAnsi="Arial" w:cs="Arial"/>
        <w:b/>
        <w:sz w:val="20"/>
        <w:szCs w:val="20"/>
      </w:rPr>
    </w:pPr>
    <w:r w:rsidRPr="00B17284">
      <w:rPr>
        <w:rFonts w:ascii="Arial" w:hAnsi="Arial" w:cs="Arial"/>
        <w:b/>
        <w:sz w:val="20"/>
        <w:szCs w:val="20"/>
      </w:rPr>
      <w:t>APPENDIX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DF"/>
    <w:rsid w:val="000667FA"/>
    <w:rsid w:val="0006698C"/>
    <w:rsid w:val="0007768C"/>
    <w:rsid w:val="000A72A7"/>
    <w:rsid w:val="000C5929"/>
    <w:rsid w:val="000C6597"/>
    <w:rsid w:val="000E2D50"/>
    <w:rsid w:val="0017119D"/>
    <w:rsid w:val="001878BE"/>
    <w:rsid w:val="001B745F"/>
    <w:rsid w:val="001C1208"/>
    <w:rsid w:val="001C2653"/>
    <w:rsid w:val="001D6433"/>
    <w:rsid w:val="001E0435"/>
    <w:rsid w:val="002437C2"/>
    <w:rsid w:val="0025315B"/>
    <w:rsid w:val="002643F1"/>
    <w:rsid w:val="002E10F9"/>
    <w:rsid w:val="002E6D61"/>
    <w:rsid w:val="003277C2"/>
    <w:rsid w:val="00346702"/>
    <w:rsid w:val="003550E5"/>
    <w:rsid w:val="00442094"/>
    <w:rsid w:val="00464743"/>
    <w:rsid w:val="00486E1C"/>
    <w:rsid w:val="00522255"/>
    <w:rsid w:val="0053377E"/>
    <w:rsid w:val="0054755C"/>
    <w:rsid w:val="005605B7"/>
    <w:rsid w:val="00572B4A"/>
    <w:rsid w:val="00595B2C"/>
    <w:rsid w:val="005A0BA4"/>
    <w:rsid w:val="005E5ABB"/>
    <w:rsid w:val="006044C6"/>
    <w:rsid w:val="006136CE"/>
    <w:rsid w:val="00626BE5"/>
    <w:rsid w:val="0064332A"/>
    <w:rsid w:val="00651373"/>
    <w:rsid w:val="00662E02"/>
    <w:rsid w:val="0067664C"/>
    <w:rsid w:val="006B0FD1"/>
    <w:rsid w:val="006C7F5A"/>
    <w:rsid w:val="006D1A39"/>
    <w:rsid w:val="00725EDF"/>
    <w:rsid w:val="0073395F"/>
    <w:rsid w:val="00747E47"/>
    <w:rsid w:val="00767D7A"/>
    <w:rsid w:val="007F2E3A"/>
    <w:rsid w:val="00871E87"/>
    <w:rsid w:val="0089057E"/>
    <w:rsid w:val="008C38DD"/>
    <w:rsid w:val="008F4F5A"/>
    <w:rsid w:val="00914B3F"/>
    <w:rsid w:val="009615CE"/>
    <w:rsid w:val="009618A0"/>
    <w:rsid w:val="00976B99"/>
    <w:rsid w:val="00987FBA"/>
    <w:rsid w:val="00A25E1A"/>
    <w:rsid w:val="00A8264B"/>
    <w:rsid w:val="00A90F10"/>
    <w:rsid w:val="00AE41FF"/>
    <w:rsid w:val="00B046D5"/>
    <w:rsid w:val="00B17284"/>
    <w:rsid w:val="00B44EF9"/>
    <w:rsid w:val="00B4696A"/>
    <w:rsid w:val="00B8768D"/>
    <w:rsid w:val="00BE3091"/>
    <w:rsid w:val="00C26012"/>
    <w:rsid w:val="00C36B59"/>
    <w:rsid w:val="00C839A0"/>
    <w:rsid w:val="00C91BEB"/>
    <w:rsid w:val="00CC122C"/>
    <w:rsid w:val="00D04A00"/>
    <w:rsid w:val="00D15F92"/>
    <w:rsid w:val="00D41779"/>
    <w:rsid w:val="00D41C10"/>
    <w:rsid w:val="00D84D9A"/>
    <w:rsid w:val="00DA6D7D"/>
    <w:rsid w:val="00E84CA2"/>
    <w:rsid w:val="00EB3CF9"/>
    <w:rsid w:val="00EB57A5"/>
    <w:rsid w:val="00EC0AA4"/>
    <w:rsid w:val="00EC6162"/>
    <w:rsid w:val="00EF3512"/>
    <w:rsid w:val="00F1370B"/>
    <w:rsid w:val="00F24F70"/>
    <w:rsid w:val="00F31DAD"/>
    <w:rsid w:val="00FD43B7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21E6C"/>
  <w15:chartTrackingRefBased/>
  <w15:docId w15:val="{E49FF805-EA06-43FB-B848-D8B282B1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3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6D1A39"/>
    <w:pPr>
      <w:spacing w:after="0" w:line="220" w:lineRule="atLeast"/>
      <w:jc w:val="both"/>
    </w:pPr>
    <w:rPr>
      <w:rFonts w:ascii="Arial" w:eastAsia="SimSun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6D1A39"/>
    <w:pPr>
      <w:spacing w:before="220"/>
    </w:pPr>
  </w:style>
  <w:style w:type="table" w:styleId="TableGrid">
    <w:name w:val="Table Grid"/>
    <w:basedOn w:val="TableNormal"/>
    <w:uiPriority w:val="59"/>
    <w:rsid w:val="004420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669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698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69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698C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31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oreinitiative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C10C-4643-49C1-94BD-3255920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6</Words>
  <Characters>1337</Characters>
  <Application>Microsoft Office Word</Application>
  <DocSecurity>0</DocSecurity>
  <Lines>9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S BAYU PRATAMA</cp:lastModifiedBy>
  <cp:revision>37</cp:revision>
  <cp:lastPrinted>2023-10-01T04:59:00Z</cp:lastPrinted>
  <dcterms:created xsi:type="dcterms:W3CDTF">2022-05-11T03:38:00Z</dcterms:created>
  <dcterms:modified xsi:type="dcterms:W3CDTF">2024-08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10c2025df63fa5e36b63a5f81d58d0ffc1557c270d392c08410675d44da07</vt:lpwstr>
  </property>
</Properties>
</file>